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9D80" w14:textId="5C1614F7" w:rsidR="00C76655" w:rsidRPr="00135250" w:rsidRDefault="00093537" w:rsidP="0085309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731C7F">
        <w:rPr>
          <w:rFonts w:asciiTheme="minorEastAsia" w:eastAsiaTheme="minorEastAsia" w:hAnsiTheme="minorEastAsia" w:hint="eastAsia"/>
          <w:kern w:val="0"/>
        </w:rPr>
        <w:t>７</w:t>
      </w:r>
      <w:r>
        <w:rPr>
          <w:rFonts w:asciiTheme="minorEastAsia" w:eastAsiaTheme="minorEastAsia" w:hAnsiTheme="minorEastAsia" w:hint="eastAsia"/>
          <w:kern w:val="0"/>
        </w:rPr>
        <w:t>年</w:t>
      </w:r>
      <w:r w:rsidR="003E3312">
        <w:rPr>
          <w:rFonts w:asciiTheme="minorEastAsia" w:eastAsiaTheme="minorEastAsia" w:hAnsiTheme="minorEastAsia" w:hint="eastAsia"/>
          <w:kern w:val="0"/>
        </w:rPr>
        <w:t>１０月吉日</w:t>
      </w:r>
    </w:p>
    <w:p w14:paraId="349C8625" w14:textId="5D4C90D5" w:rsidR="00F41306" w:rsidRDefault="00F41306" w:rsidP="00BE192A">
      <w:pPr>
        <w:rPr>
          <w:rFonts w:asciiTheme="minorEastAsia" w:eastAsiaTheme="minorEastAsia" w:hAnsiTheme="minorEastAsia"/>
        </w:rPr>
      </w:pPr>
    </w:p>
    <w:p w14:paraId="347BF4DE" w14:textId="2B849F67" w:rsidR="00C76655" w:rsidRPr="00135250" w:rsidRDefault="00C76655" w:rsidP="003650F3">
      <w:pPr>
        <w:ind w:firstLineChars="100" w:firstLine="240"/>
        <w:rPr>
          <w:rFonts w:asciiTheme="minorEastAsia" w:eastAsiaTheme="minorEastAsia" w:hAnsiTheme="minorEastAsia"/>
        </w:rPr>
      </w:pPr>
      <w:r w:rsidRPr="00135250">
        <w:rPr>
          <w:rFonts w:asciiTheme="minorEastAsia" w:eastAsiaTheme="minorEastAsia" w:hAnsiTheme="minorEastAsia" w:hint="eastAsia"/>
        </w:rPr>
        <w:t>各</w:t>
      </w:r>
      <w:r w:rsidR="00466601">
        <w:rPr>
          <w:rFonts w:asciiTheme="minorEastAsia" w:eastAsiaTheme="minorEastAsia" w:hAnsiTheme="minorEastAsia" w:hint="eastAsia"/>
        </w:rPr>
        <w:t xml:space="preserve">　</w:t>
      </w:r>
      <w:r w:rsidRPr="00135250">
        <w:rPr>
          <w:rFonts w:asciiTheme="minorEastAsia" w:eastAsiaTheme="minorEastAsia" w:hAnsiTheme="minorEastAsia" w:hint="eastAsia"/>
        </w:rPr>
        <w:t>位</w:t>
      </w:r>
    </w:p>
    <w:p w14:paraId="126DB96D" w14:textId="67CD7EEA" w:rsidR="00C76655" w:rsidRPr="00135250" w:rsidRDefault="003650F3" w:rsidP="00F41306">
      <w:pPr>
        <w:ind w:firstLineChars="3000" w:firstLine="720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神奈川県医師会</w:t>
      </w:r>
    </w:p>
    <w:p w14:paraId="76AB01CF" w14:textId="7AD13388" w:rsidR="003650F3" w:rsidRDefault="00C76655" w:rsidP="00F41306">
      <w:pPr>
        <w:ind w:firstLineChars="2700" w:firstLine="6480"/>
        <w:rPr>
          <w:rFonts w:asciiTheme="minorEastAsia" w:eastAsiaTheme="minorEastAsia" w:hAnsiTheme="minorEastAsia"/>
          <w:kern w:val="0"/>
        </w:rPr>
      </w:pPr>
      <w:r w:rsidRPr="00135250">
        <w:rPr>
          <w:rFonts w:asciiTheme="minorEastAsia" w:eastAsiaTheme="minorEastAsia" w:hAnsiTheme="minorEastAsia" w:hint="eastAsia"/>
          <w:kern w:val="0"/>
        </w:rPr>
        <w:t>在宅医療トレーニングセンター</w:t>
      </w:r>
    </w:p>
    <w:p w14:paraId="19761426" w14:textId="77777777" w:rsidR="00731C7F" w:rsidRDefault="00731C7F" w:rsidP="00C76655">
      <w:pPr>
        <w:jc w:val="center"/>
        <w:rPr>
          <w:rFonts w:asciiTheme="minorEastAsia" w:eastAsiaTheme="minorEastAsia" w:hAnsiTheme="minorEastAsia"/>
          <w:kern w:val="0"/>
        </w:rPr>
      </w:pPr>
    </w:p>
    <w:p w14:paraId="0C38C783" w14:textId="307AEDBB" w:rsidR="00C76655" w:rsidRPr="00731C7F" w:rsidRDefault="0017052A" w:rsidP="00731C7F">
      <w:pPr>
        <w:rPr>
          <w:b/>
        </w:rPr>
      </w:pPr>
      <w:r w:rsidRPr="00471230">
        <w:rPr>
          <w:rFonts w:ascii="ＭＳ 明朝" w:eastAsia="ＭＳ 明朝" w:hAnsi="ＭＳ 明朝" w:hint="eastAsia"/>
          <w:b/>
        </w:rPr>
        <w:t>「</w:t>
      </w:r>
      <w:r w:rsidR="00731C7F">
        <w:rPr>
          <w:rFonts w:ascii="ＭＳ 明朝" w:eastAsia="ＭＳ 明朝" w:hAnsi="ＭＳ 明朝" w:hint="eastAsia"/>
          <w:b/>
        </w:rPr>
        <w:t xml:space="preserve"> </w:t>
      </w:r>
      <w:r w:rsidR="00B93712" w:rsidRPr="00B93712">
        <w:rPr>
          <w:rFonts w:hint="eastAsia"/>
          <w:b/>
        </w:rPr>
        <w:t>退院後の子どもを支える在宅医療と家族支援</w:t>
      </w:r>
      <w:r w:rsidR="00B93712" w:rsidRPr="00B93712">
        <w:rPr>
          <w:rFonts w:hint="eastAsia"/>
          <w:b/>
        </w:rPr>
        <w:t xml:space="preserve"> </w:t>
      </w:r>
      <w:r w:rsidR="00B93712" w:rsidRPr="00B93712">
        <w:rPr>
          <w:rFonts w:hint="eastAsia"/>
          <w:b/>
        </w:rPr>
        <w:t>～背景と“つなぐ”視点から～</w:t>
      </w:r>
      <w:r w:rsidR="00731C7F">
        <w:rPr>
          <w:rFonts w:hint="eastAsia"/>
          <w:b/>
        </w:rPr>
        <w:t xml:space="preserve"> </w:t>
      </w:r>
      <w:r w:rsidR="00C76655" w:rsidRPr="00471230">
        <w:rPr>
          <w:rFonts w:ascii="ＭＳ 明朝" w:eastAsia="ＭＳ 明朝" w:hAnsi="ＭＳ 明朝" w:hint="eastAsia"/>
          <w:b/>
        </w:rPr>
        <w:t>」</w:t>
      </w:r>
      <w:r w:rsidR="00BE192A">
        <w:rPr>
          <w:rFonts w:ascii="ＭＳ 明朝" w:eastAsia="ＭＳ 明朝" w:hAnsi="ＭＳ 明朝" w:hint="eastAsia"/>
          <w:b/>
        </w:rPr>
        <w:t>の</w:t>
      </w:r>
      <w:r w:rsidR="00731C7F">
        <w:rPr>
          <w:rFonts w:ascii="ＭＳ 明朝" w:eastAsia="ＭＳ 明朝" w:hAnsi="ＭＳ 明朝" w:hint="eastAsia"/>
          <w:b/>
        </w:rPr>
        <w:t>Web研修会の</w:t>
      </w:r>
      <w:r w:rsidR="00BE192A">
        <w:rPr>
          <w:rFonts w:ascii="ＭＳ 明朝" w:eastAsia="ＭＳ 明朝" w:hAnsi="ＭＳ 明朝" w:hint="eastAsia"/>
          <w:b/>
        </w:rPr>
        <w:t>開催について</w:t>
      </w:r>
    </w:p>
    <w:p w14:paraId="1ECBA9C0" w14:textId="456C7ED7" w:rsidR="00F41306" w:rsidRPr="00B93712" w:rsidRDefault="00F41306" w:rsidP="00C76655">
      <w:pPr>
        <w:rPr>
          <w:rFonts w:asciiTheme="minorEastAsia" w:eastAsiaTheme="minorEastAsia" w:hAnsiTheme="minorEastAsia"/>
        </w:rPr>
      </w:pPr>
    </w:p>
    <w:p w14:paraId="61F8C51D" w14:textId="77777777" w:rsidR="00BE192A" w:rsidRPr="00BE192A" w:rsidRDefault="00BE192A" w:rsidP="00BE192A">
      <w:pPr>
        <w:ind w:firstLineChars="100" w:firstLine="240"/>
        <w:rPr>
          <w:rFonts w:asciiTheme="minorEastAsia" w:eastAsiaTheme="minorEastAsia" w:hAnsiTheme="minorEastAsia"/>
        </w:rPr>
      </w:pPr>
      <w:r w:rsidRPr="00BE192A">
        <w:rPr>
          <w:rFonts w:asciiTheme="minorEastAsia" w:eastAsiaTheme="minorEastAsia" w:hAnsiTheme="minorEastAsia" w:hint="eastAsia"/>
        </w:rPr>
        <w:t>時下ますますご清祥のこととお慶び申し上げます。平素より本会事業にご協力を賜り厚くお礼申し上げます。</w:t>
      </w:r>
    </w:p>
    <w:p w14:paraId="3B139774" w14:textId="57B8B095" w:rsidR="003F7B9F" w:rsidRDefault="00BE192A" w:rsidP="003F7B9F">
      <w:pPr>
        <w:ind w:firstLineChars="100" w:firstLine="240"/>
        <w:rPr>
          <w:rFonts w:asciiTheme="minorEastAsia" w:eastAsiaTheme="minorEastAsia" w:hAnsiTheme="minorEastAsia"/>
        </w:rPr>
      </w:pPr>
      <w:r w:rsidRPr="00BE192A">
        <w:rPr>
          <w:rFonts w:asciiTheme="minorEastAsia" w:eastAsiaTheme="minorEastAsia" w:hAnsiTheme="minorEastAsia" w:hint="eastAsia"/>
        </w:rPr>
        <w:t>さて、本会では医療介護総合確保基金を活用させていただき</w:t>
      </w:r>
      <w:r w:rsidR="003F7B9F">
        <w:rPr>
          <w:rFonts w:asciiTheme="minorEastAsia" w:eastAsiaTheme="minorEastAsia" w:hAnsiTheme="minorEastAsia" w:hint="eastAsia"/>
        </w:rPr>
        <w:t>、</w:t>
      </w:r>
      <w:r w:rsidRPr="00BE192A">
        <w:rPr>
          <w:rFonts w:asciiTheme="minorEastAsia" w:eastAsiaTheme="minorEastAsia" w:hAnsiTheme="minorEastAsia" w:hint="eastAsia"/>
        </w:rPr>
        <w:t>在宅医療トレーニングセンターにおきまして在宅医療・介護に従事する方を対象に医療・介護・福祉に関わる様々な研修会を開催しております。</w:t>
      </w:r>
      <w:r w:rsidR="00731C7F">
        <w:rPr>
          <w:rFonts w:asciiTheme="minorEastAsia" w:eastAsiaTheme="minorEastAsia" w:hAnsiTheme="minorEastAsia" w:hint="eastAsia"/>
        </w:rPr>
        <w:t>今回は、</w:t>
      </w:r>
      <w:r w:rsidR="00B93712">
        <w:rPr>
          <w:rFonts w:asciiTheme="minorEastAsia" w:eastAsiaTheme="minorEastAsia" w:hAnsiTheme="minorEastAsia" w:hint="eastAsia"/>
        </w:rPr>
        <w:t>標記の研修を</w:t>
      </w:r>
      <w:r w:rsidR="00996EAC">
        <w:rPr>
          <w:rFonts w:asciiTheme="minorEastAsia" w:eastAsiaTheme="minorEastAsia" w:hAnsiTheme="minorEastAsia" w:hint="eastAsia"/>
        </w:rPr>
        <w:t>開催することとな</w:t>
      </w:r>
      <w:r w:rsidRPr="00BE192A">
        <w:rPr>
          <w:rFonts w:asciiTheme="minorEastAsia" w:eastAsiaTheme="minorEastAsia" w:hAnsiTheme="minorEastAsia" w:hint="eastAsia"/>
        </w:rPr>
        <w:t>りました。</w:t>
      </w:r>
      <w:r w:rsidR="00B93712">
        <w:rPr>
          <w:rFonts w:asciiTheme="minorEastAsia" w:eastAsiaTheme="minorEastAsia" w:hAnsiTheme="minorEastAsia" w:hint="eastAsia"/>
        </w:rPr>
        <w:t>小児の在宅医療が必要となってきた背景やその家族の支援、高齢者在宅医療との違いなどについて</w:t>
      </w:r>
      <w:r w:rsidR="003F7B9F">
        <w:rPr>
          <w:rFonts w:asciiTheme="minorEastAsia" w:eastAsiaTheme="minorEastAsia" w:hAnsiTheme="minorEastAsia" w:hint="eastAsia"/>
        </w:rPr>
        <w:t>ご講演いただきます。</w:t>
      </w:r>
      <w:r w:rsidR="00B93712">
        <w:rPr>
          <w:rFonts w:asciiTheme="minorEastAsia" w:eastAsiaTheme="minorEastAsia" w:hAnsiTheme="minorEastAsia" w:hint="eastAsia"/>
        </w:rPr>
        <w:t>是非、10月24日（金）に開催する研修</w:t>
      </w:r>
      <w:r w:rsidR="00B93712" w:rsidRPr="00B93712">
        <w:rPr>
          <w:rFonts w:asciiTheme="minorEastAsia" w:eastAsiaTheme="minorEastAsia" w:hAnsiTheme="minorEastAsia" w:hint="eastAsia"/>
        </w:rPr>
        <w:t>「子どもの在宅医療について～小児専門病院における退院支援と地域連携～」</w:t>
      </w:r>
      <w:r w:rsidR="00B93712">
        <w:rPr>
          <w:rFonts w:asciiTheme="minorEastAsia" w:eastAsiaTheme="minorEastAsia" w:hAnsiTheme="minorEastAsia" w:hint="eastAsia"/>
        </w:rPr>
        <w:t>と併せて、ご受講いただきますようお願いします。</w:t>
      </w:r>
    </w:p>
    <w:p w14:paraId="64496954" w14:textId="41188565" w:rsidR="003F7B9F" w:rsidRDefault="003F7B9F" w:rsidP="00731C7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研修参加には、事前の登録が必要となります。</w:t>
      </w:r>
      <w:r w:rsidRPr="003F7B9F">
        <w:rPr>
          <w:rFonts w:asciiTheme="minorEastAsia" w:eastAsiaTheme="minorEastAsia" w:hAnsiTheme="minorEastAsia" w:hint="eastAsia"/>
        </w:rPr>
        <w:t>詳細は、別紙要領をご参照</w:t>
      </w:r>
      <w:r>
        <w:rPr>
          <w:rFonts w:asciiTheme="minorEastAsia" w:eastAsiaTheme="minorEastAsia" w:hAnsiTheme="minorEastAsia" w:hint="eastAsia"/>
        </w:rPr>
        <w:t>いただき、次の</w:t>
      </w:r>
    </w:p>
    <w:p w14:paraId="4BFE5964" w14:textId="60834592" w:rsidR="00C76655" w:rsidRDefault="003F7B9F" w:rsidP="003F7B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より登録を行ってください。</w:t>
      </w:r>
    </w:p>
    <w:p w14:paraId="169FDFB9" w14:textId="77777777" w:rsidR="003650F3" w:rsidRPr="003650F3" w:rsidRDefault="003650F3" w:rsidP="00E24B8D">
      <w:pPr>
        <w:rPr>
          <w:rFonts w:asciiTheme="minorEastAsia" w:eastAsiaTheme="minorEastAsia" w:hAnsiTheme="minorEastAsia"/>
        </w:rPr>
      </w:pPr>
    </w:p>
    <w:p w14:paraId="0B70C9C9" w14:textId="77777777" w:rsidR="00B93712" w:rsidRDefault="00C76655" w:rsidP="00B93712">
      <w:pPr>
        <w:rPr>
          <w:rFonts w:ascii="ＭＳ 明朝" w:eastAsia="ＭＳ 明朝" w:hAnsi="ＭＳ 明朝"/>
        </w:rPr>
      </w:pPr>
      <w:r w:rsidRPr="00135250">
        <w:rPr>
          <w:rFonts w:asciiTheme="minorEastAsia" w:eastAsiaTheme="minorEastAsia" w:hAnsiTheme="minorEastAsia" w:hint="eastAsia"/>
          <w:kern w:val="0"/>
        </w:rPr>
        <w:t>１．</w:t>
      </w:r>
      <w:r w:rsidR="009B0570" w:rsidRPr="009B0570">
        <w:rPr>
          <w:rFonts w:asciiTheme="minorEastAsia" w:eastAsiaTheme="minorEastAsia" w:hAnsiTheme="minorEastAsia" w:hint="eastAsia"/>
          <w:spacing w:val="36"/>
          <w:kern w:val="0"/>
          <w:fitText w:val="1224" w:id="-1536936189"/>
        </w:rPr>
        <w:t>研修会</w:t>
      </w:r>
      <w:r w:rsidR="009B0570" w:rsidRPr="009B0570">
        <w:rPr>
          <w:rFonts w:asciiTheme="minorEastAsia" w:eastAsiaTheme="minorEastAsia" w:hAnsiTheme="minorEastAsia" w:hint="eastAsia"/>
          <w:spacing w:val="24"/>
          <w:kern w:val="0"/>
          <w:fitText w:val="1224" w:id="-1536936189"/>
        </w:rPr>
        <w:t>名</w:t>
      </w:r>
      <w:r w:rsidR="009B0570">
        <w:rPr>
          <w:rFonts w:asciiTheme="minorEastAsia" w:eastAsiaTheme="minorEastAsia" w:hAnsiTheme="minorEastAsia" w:hint="eastAsia"/>
        </w:rPr>
        <w:t>：</w:t>
      </w:r>
      <w:r w:rsidR="00B93712" w:rsidRPr="00B93712">
        <w:rPr>
          <w:rFonts w:ascii="ＭＳ 明朝" w:eastAsia="ＭＳ 明朝" w:hAnsi="ＭＳ 明朝" w:hint="eastAsia"/>
        </w:rPr>
        <w:t xml:space="preserve">退院後の子どもを支える在宅医療と家族支援 </w:t>
      </w:r>
    </w:p>
    <w:p w14:paraId="11722297" w14:textId="62A5BDD7" w:rsidR="00B93712" w:rsidRDefault="00B93712" w:rsidP="00B93712">
      <w:pPr>
        <w:ind w:firstLineChars="800" w:firstLine="1920"/>
        <w:rPr>
          <w:rFonts w:ascii="ＭＳ 明朝" w:eastAsia="ＭＳ 明朝" w:hAnsi="ＭＳ 明朝"/>
        </w:rPr>
      </w:pPr>
      <w:r w:rsidRPr="00B93712">
        <w:rPr>
          <w:rFonts w:ascii="ＭＳ 明朝" w:eastAsia="ＭＳ 明朝" w:hAnsi="ＭＳ 明朝" w:hint="eastAsia"/>
        </w:rPr>
        <w:t>～背景と“つなぐ”視点から～</w:t>
      </w:r>
    </w:p>
    <w:p w14:paraId="3CC8BE82" w14:textId="035FE8C9" w:rsidR="00F414B8" w:rsidRPr="00F414B8" w:rsidRDefault="00F414B8" w:rsidP="00B9371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２</w:t>
      </w:r>
      <w:r w:rsidRPr="00135250">
        <w:rPr>
          <w:rFonts w:asciiTheme="minorEastAsia" w:eastAsiaTheme="minorEastAsia" w:hAnsiTheme="minorEastAsia" w:hint="eastAsia"/>
          <w:kern w:val="0"/>
        </w:rPr>
        <w:t>．</w:t>
      </w:r>
      <w:r w:rsidRPr="00F414B8">
        <w:rPr>
          <w:rFonts w:asciiTheme="minorEastAsia" w:eastAsiaTheme="minorEastAsia" w:hAnsiTheme="minorEastAsia" w:hint="eastAsia"/>
          <w:spacing w:val="373"/>
          <w:kern w:val="0"/>
          <w:fitText w:val="1224" w:id="-970223360"/>
        </w:rPr>
        <w:t>主</w:t>
      </w:r>
      <w:r w:rsidRPr="00F414B8">
        <w:rPr>
          <w:rFonts w:asciiTheme="minorEastAsia" w:eastAsiaTheme="minorEastAsia" w:hAnsiTheme="minorEastAsia" w:hint="eastAsia"/>
          <w:kern w:val="0"/>
          <w:fitText w:val="1224" w:id="-970223360"/>
        </w:rPr>
        <w:t>催</w:t>
      </w:r>
      <w:r>
        <w:rPr>
          <w:rFonts w:asciiTheme="minorEastAsia" w:eastAsiaTheme="minorEastAsia" w:hAnsiTheme="minorEastAsia" w:hint="eastAsia"/>
        </w:rPr>
        <w:t>：</w:t>
      </w:r>
      <w:r w:rsidRPr="00135250">
        <w:rPr>
          <w:rFonts w:asciiTheme="minorEastAsia" w:eastAsiaTheme="minorEastAsia" w:hAnsiTheme="minorEastAsia" w:hint="eastAsia"/>
        </w:rPr>
        <w:t>神奈川県医師会在宅医療トレーニングセンター</w:t>
      </w:r>
    </w:p>
    <w:p w14:paraId="39555B43" w14:textId="422F07F5" w:rsidR="009B0570" w:rsidRPr="00E16CA3" w:rsidRDefault="00F414B8" w:rsidP="009B0570">
      <w:pPr>
        <w:rPr>
          <w:rFonts w:asciiTheme="minorEastAsia" w:eastAsiaTheme="minorEastAsia" w:hAnsiTheme="minorEastAsia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="00C76655" w:rsidRPr="00135250">
        <w:rPr>
          <w:rFonts w:asciiTheme="minorEastAsia" w:eastAsiaTheme="minorEastAsia" w:hAnsiTheme="minorEastAsia" w:hint="eastAsia"/>
          <w:kern w:val="0"/>
          <w:lang w:eastAsia="zh-TW"/>
        </w:rPr>
        <w:t>．</w:t>
      </w:r>
      <w:r w:rsidR="009B0570" w:rsidRPr="00F414B8">
        <w:rPr>
          <w:rFonts w:asciiTheme="minorEastAsia" w:eastAsiaTheme="minorEastAsia" w:hAnsiTheme="minorEastAsia" w:hint="eastAsia"/>
          <w:spacing w:val="126"/>
          <w:kern w:val="0"/>
          <w:fitText w:val="1224" w:id="-1536936191"/>
          <w:lang w:eastAsia="zh-TW"/>
        </w:rPr>
        <w:t>開催</w:t>
      </w:r>
      <w:r w:rsidR="009B0570" w:rsidRPr="00F414B8">
        <w:rPr>
          <w:rFonts w:asciiTheme="minorEastAsia" w:eastAsiaTheme="minorEastAsia" w:hAnsiTheme="minorEastAsia" w:hint="eastAsia"/>
          <w:kern w:val="0"/>
          <w:fitText w:val="1224" w:id="-1536936191"/>
          <w:lang w:eastAsia="zh-TW"/>
        </w:rPr>
        <w:t>日</w:t>
      </w:r>
      <w:r w:rsidR="009B0570" w:rsidRPr="00135250">
        <w:rPr>
          <w:rFonts w:asciiTheme="minorEastAsia" w:eastAsiaTheme="minorEastAsia" w:hAnsiTheme="minorEastAsia" w:hint="eastAsia"/>
          <w:lang w:eastAsia="zh-TW"/>
        </w:rPr>
        <w:t>：</w:t>
      </w:r>
      <w:r w:rsidR="009B0570">
        <w:rPr>
          <w:rFonts w:asciiTheme="minorEastAsia" w:eastAsiaTheme="minorEastAsia" w:hAnsiTheme="minorEastAsia" w:hint="eastAsia"/>
          <w:kern w:val="0"/>
          <w:lang w:eastAsia="zh-TW"/>
        </w:rPr>
        <w:t>令和</w:t>
      </w:r>
      <w:r w:rsidR="003F7B9F">
        <w:rPr>
          <w:rFonts w:asciiTheme="minorEastAsia" w:eastAsiaTheme="minorEastAsia" w:hAnsiTheme="minorEastAsia" w:hint="eastAsia"/>
          <w:kern w:val="0"/>
        </w:rPr>
        <w:t>７</w:t>
      </w:r>
      <w:r w:rsidR="009B0570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3F7B9F">
        <w:rPr>
          <w:rFonts w:asciiTheme="minorEastAsia" w:eastAsiaTheme="minorEastAsia" w:hAnsiTheme="minorEastAsia" w:hint="eastAsia"/>
          <w:kern w:val="0"/>
        </w:rPr>
        <w:t>11</w:t>
      </w:r>
      <w:r w:rsidR="009B0570" w:rsidRPr="00135250">
        <w:rPr>
          <w:rFonts w:asciiTheme="minorEastAsia" w:eastAsiaTheme="minorEastAsia" w:hAnsiTheme="minorEastAsia" w:hint="eastAsia"/>
          <w:kern w:val="0"/>
          <w:lang w:eastAsia="zh-TW"/>
        </w:rPr>
        <w:t>月</w:t>
      </w:r>
      <w:r w:rsidR="00B93712">
        <w:rPr>
          <w:rFonts w:asciiTheme="minorEastAsia" w:eastAsiaTheme="minorEastAsia" w:hAnsiTheme="minorEastAsia" w:hint="eastAsia"/>
          <w:kern w:val="0"/>
        </w:rPr>
        <w:t>18</w:t>
      </w:r>
      <w:r w:rsidR="009B0570">
        <w:rPr>
          <w:rFonts w:asciiTheme="minorEastAsia" w:eastAsiaTheme="minorEastAsia" w:hAnsiTheme="minorEastAsia" w:hint="eastAsia"/>
          <w:lang w:eastAsia="zh-TW"/>
        </w:rPr>
        <w:t>日（</w:t>
      </w:r>
      <w:r w:rsidR="00B93712">
        <w:rPr>
          <w:rFonts w:asciiTheme="minorEastAsia" w:eastAsiaTheme="minorEastAsia" w:hAnsiTheme="minorEastAsia" w:hint="eastAsia"/>
        </w:rPr>
        <w:t>火</w:t>
      </w:r>
      <w:r w:rsidR="009B0570">
        <w:rPr>
          <w:rFonts w:asciiTheme="minorEastAsia" w:eastAsiaTheme="minorEastAsia" w:hAnsiTheme="minorEastAsia" w:hint="eastAsia"/>
          <w:lang w:eastAsia="zh-TW"/>
        </w:rPr>
        <w:t>）</w:t>
      </w:r>
      <w:r w:rsidR="003F7B9F">
        <w:rPr>
          <w:rFonts w:asciiTheme="minorEastAsia" w:eastAsiaTheme="minorEastAsia" w:hAnsiTheme="minorEastAsia" w:hint="eastAsia"/>
        </w:rPr>
        <w:t>１９：０</w:t>
      </w:r>
      <w:r w:rsidR="00E16CA3">
        <w:rPr>
          <w:rFonts w:asciiTheme="minorEastAsia" w:eastAsiaTheme="minorEastAsia" w:hAnsiTheme="minorEastAsia" w:hint="eastAsia"/>
        </w:rPr>
        <w:t>０～</w:t>
      </w:r>
      <w:r w:rsidR="00554C4F">
        <w:rPr>
          <w:rFonts w:asciiTheme="minorEastAsia" w:eastAsiaTheme="minorEastAsia" w:hAnsiTheme="minorEastAsia" w:hint="eastAsia"/>
        </w:rPr>
        <w:t>２</w:t>
      </w:r>
      <w:r w:rsidR="00B93712">
        <w:rPr>
          <w:rFonts w:asciiTheme="minorEastAsia" w:eastAsiaTheme="minorEastAsia" w:hAnsiTheme="minorEastAsia" w:hint="eastAsia"/>
        </w:rPr>
        <w:t>０：３</w:t>
      </w:r>
      <w:r w:rsidR="00554C4F">
        <w:rPr>
          <w:rFonts w:asciiTheme="minorEastAsia" w:eastAsiaTheme="minorEastAsia" w:hAnsiTheme="minorEastAsia" w:hint="eastAsia"/>
        </w:rPr>
        <w:t>０</w:t>
      </w:r>
      <w:r w:rsidR="009B0570" w:rsidRPr="00135250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2946D8FF" w14:textId="2EA4CABA" w:rsidR="008D3C9C" w:rsidRPr="008D3C9C" w:rsidRDefault="00F414B8" w:rsidP="008D3C9C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４</w:t>
      </w:r>
      <w:r w:rsidR="008D3C9C" w:rsidRPr="008D3C9C">
        <w:rPr>
          <w:rFonts w:ascii="ＭＳ 明朝" w:eastAsia="ＭＳ 明朝" w:hAnsi="ＭＳ 明朝" w:hint="eastAsia"/>
          <w:kern w:val="0"/>
        </w:rPr>
        <w:t>．</w:t>
      </w:r>
      <w:r w:rsidR="008D3C9C" w:rsidRPr="008D3C9C">
        <w:rPr>
          <w:rFonts w:ascii="ＭＳ 明朝" w:eastAsia="ＭＳ 明朝" w:hAnsi="ＭＳ 明朝" w:hint="eastAsia"/>
          <w:spacing w:val="44"/>
          <w:kern w:val="0"/>
          <w:fitText w:val="1224" w:id="-1546891008"/>
        </w:rPr>
        <w:t>開催形</w:t>
      </w:r>
      <w:r w:rsidR="008D3C9C" w:rsidRPr="008D3C9C">
        <w:rPr>
          <w:rFonts w:ascii="ＭＳ 明朝" w:eastAsia="ＭＳ 明朝" w:hAnsi="ＭＳ 明朝" w:hint="eastAsia"/>
          <w:kern w:val="0"/>
          <w:fitText w:val="1224" w:id="-1546891008"/>
        </w:rPr>
        <w:t>式</w:t>
      </w:r>
      <w:r w:rsidR="00E16CA3">
        <w:rPr>
          <w:rFonts w:ascii="ＭＳ 明朝" w:eastAsia="ＭＳ 明朝" w:hAnsi="ＭＳ 明朝" w:hint="eastAsia"/>
          <w:kern w:val="0"/>
        </w:rPr>
        <w:t>：オンライン開催</w:t>
      </w:r>
    </w:p>
    <w:p w14:paraId="67A29DA8" w14:textId="42624581" w:rsidR="00C76655" w:rsidRPr="00471230" w:rsidRDefault="00F414B8" w:rsidP="00FD2A4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５</w:t>
      </w:r>
      <w:r w:rsidR="00C76655" w:rsidRPr="00135250">
        <w:rPr>
          <w:rFonts w:asciiTheme="minorEastAsia" w:eastAsiaTheme="minorEastAsia" w:hAnsiTheme="minorEastAsia" w:hint="eastAsia"/>
          <w:kern w:val="0"/>
        </w:rPr>
        <w:t>．</w:t>
      </w:r>
      <w:r w:rsidR="00C76655" w:rsidRPr="00135250">
        <w:rPr>
          <w:rFonts w:asciiTheme="minorEastAsia" w:eastAsiaTheme="minorEastAsia" w:hAnsiTheme="minorEastAsia" w:hint="eastAsia"/>
          <w:spacing w:val="373"/>
          <w:kern w:val="0"/>
          <w:fitText w:val="1224" w:id="-1812216062"/>
        </w:rPr>
        <w:t>講</w:t>
      </w:r>
      <w:r w:rsidR="00C76655" w:rsidRPr="00135250">
        <w:rPr>
          <w:rFonts w:asciiTheme="minorEastAsia" w:eastAsiaTheme="minorEastAsia" w:hAnsiTheme="minorEastAsia" w:hint="eastAsia"/>
          <w:kern w:val="0"/>
          <w:fitText w:val="1224" w:id="-1812216062"/>
        </w:rPr>
        <w:t>師</w:t>
      </w:r>
      <w:r w:rsidR="00C76655" w:rsidRPr="00135250">
        <w:rPr>
          <w:rFonts w:asciiTheme="minorEastAsia" w:eastAsiaTheme="minorEastAsia" w:hAnsiTheme="minorEastAsia" w:hint="eastAsia"/>
        </w:rPr>
        <w:t>：</w:t>
      </w:r>
      <w:r w:rsidR="00AF206A">
        <w:rPr>
          <w:rFonts w:asciiTheme="minorEastAsia" w:eastAsiaTheme="minorEastAsia" w:hAnsiTheme="minorEastAsia" w:hint="eastAsia"/>
          <w:color w:val="000000"/>
          <w:kern w:val="0"/>
        </w:rPr>
        <w:t xml:space="preserve">せや在宅クリニック　院長　大山 </w:t>
      </w:r>
      <w:r w:rsidR="00B93712">
        <w:rPr>
          <w:rFonts w:asciiTheme="minorEastAsia" w:eastAsiaTheme="minorEastAsia" w:hAnsiTheme="minorEastAsia" w:hint="eastAsia"/>
          <w:color w:val="000000"/>
          <w:kern w:val="0"/>
        </w:rPr>
        <w:t>宣孝　先生</w:t>
      </w:r>
    </w:p>
    <w:p w14:paraId="648722E6" w14:textId="7C564FAC" w:rsidR="00C76655" w:rsidRPr="00471230" w:rsidRDefault="00F414B8" w:rsidP="00BE192A">
      <w:pPr>
        <w:ind w:left="1985" w:hangingChars="827" w:hanging="19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６</w:t>
      </w:r>
      <w:r w:rsidR="00C76655" w:rsidRPr="00135250">
        <w:rPr>
          <w:rFonts w:asciiTheme="minorEastAsia" w:eastAsiaTheme="minorEastAsia" w:hAnsiTheme="minorEastAsia" w:hint="eastAsia"/>
          <w:kern w:val="0"/>
        </w:rPr>
        <w:t>．対　　　象</w:t>
      </w:r>
      <w:r w:rsidR="00C76655" w:rsidRPr="00135250">
        <w:rPr>
          <w:rFonts w:asciiTheme="minorEastAsia" w:eastAsiaTheme="minorEastAsia" w:hAnsiTheme="minorEastAsia" w:hint="eastAsia"/>
        </w:rPr>
        <w:t>：</w:t>
      </w:r>
      <w:r w:rsidR="00BE192A">
        <w:rPr>
          <w:rFonts w:asciiTheme="minorEastAsia" w:eastAsiaTheme="minorEastAsia" w:hAnsiTheme="minorEastAsia" w:hint="eastAsia"/>
        </w:rPr>
        <w:t>在宅医療</w:t>
      </w:r>
      <w:r w:rsidR="003F7B9F">
        <w:rPr>
          <w:rFonts w:asciiTheme="minorEastAsia" w:eastAsiaTheme="minorEastAsia" w:hAnsiTheme="minorEastAsia" w:hint="eastAsia"/>
        </w:rPr>
        <w:t>・介護に携わる全職種</w:t>
      </w:r>
    </w:p>
    <w:p w14:paraId="2F52CED6" w14:textId="13268594" w:rsidR="00C76655" w:rsidRPr="00135250" w:rsidRDefault="00F414B8" w:rsidP="00C76655">
      <w:pPr>
        <w:rPr>
          <w:rFonts w:asciiTheme="minorEastAsia" w:eastAsiaTheme="minorEastAsia" w:hAnsiTheme="minorEastAsia"/>
          <w:sz w:val="18"/>
          <w:szCs w:val="18"/>
          <w:lang w:eastAsia="zh-TW"/>
        </w:rPr>
      </w:pPr>
      <w:r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  <w:lang w:eastAsia="zh-TW"/>
        </w:rPr>
        <w:t>．定　　　員：先着</w:t>
      </w:r>
      <w:r w:rsidR="000F3F53">
        <w:rPr>
          <w:rFonts w:asciiTheme="minorEastAsia" w:eastAsiaTheme="minorEastAsia" w:hAnsiTheme="minorEastAsia" w:hint="eastAsia"/>
          <w:lang w:eastAsia="zh-TW"/>
        </w:rPr>
        <w:t>１</w:t>
      </w:r>
      <w:r w:rsidR="00AD235E">
        <w:rPr>
          <w:rFonts w:asciiTheme="minorEastAsia" w:eastAsiaTheme="minorEastAsia" w:hAnsiTheme="minorEastAsia" w:hint="eastAsia"/>
        </w:rPr>
        <w:t>００</w:t>
      </w:r>
      <w:r w:rsidR="00C76655" w:rsidRPr="00135250">
        <w:rPr>
          <w:rFonts w:asciiTheme="minorEastAsia" w:eastAsiaTheme="minorEastAsia" w:hAnsiTheme="minorEastAsia" w:hint="eastAsia"/>
          <w:lang w:eastAsia="zh-TW"/>
        </w:rPr>
        <w:t>名</w:t>
      </w:r>
      <w:r w:rsidR="00C76655" w:rsidRPr="00135250">
        <w:rPr>
          <w:rFonts w:asciiTheme="minorEastAsia" w:eastAsiaTheme="minorEastAsia" w:hAnsiTheme="minorEastAsia"/>
          <w:lang w:eastAsia="zh-TW"/>
        </w:rPr>
        <w:t xml:space="preserve"> </w:t>
      </w:r>
    </w:p>
    <w:p w14:paraId="1FBB5676" w14:textId="50CE349B" w:rsidR="00C76655" w:rsidRPr="00135250" w:rsidRDefault="00F414B8" w:rsidP="00C76655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８</w:t>
      </w:r>
      <w:r w:rsidR="00C76655" w:rsidRPr="00135250">
        <w:rPr>
          <w:rFonts w:asciiTheme="minorEastAsia" w:eastAsiaTheme="minorEastAsia" w:hAnsiTheme="minorEastAsia" w:hint="eastAsia"/>
          <w:kern w:val="0"/>
        </w:rPr>
        <w:t>．</w:t>
      </w:r>
      <w:r w:rsidR="00C76655" w:rsidRPr="00135250">
        <w:rPr>
          <w:rFonts w:asciiTheme="minorEastAsia" w:eastAsiaTheme="minorEastAsia" w:hAnsiTheme="minorEastAsia" w:hint="eastAsia"/>
          <w:spacing w:val="44"/>
          <w:kern w:val="0"/>
          <w:fitText w:val="1224" w:id="-1812216061"/>
        </w:rPr>
        <w:t>申込方</w:t>
      </w:r>
      <w:r w:rsidR="00C76655" w:rsidRPr="00135250">
        <w:rPr>
          <w:rFonts w:asciiTheme="minorEastAsia" w:eastAsiaTheme="minorEastAsia" w:hAnsiTheme="minorEastAsia" w:hint="eastAsia"/>
          <w:kern w:val="0"/>
          <w:fitText w:val="1224" w:id="-1812216061"/>
        </w:rPr>
        <w:t>法</w:t>
      </w:r>
      <w:r w:rsidR="003F7B9F">
        <w:rPr>
          <w:rFonts w:asciiTheme="minorEastAsia" w:eastAsiaTheme="minorEastAsia" w:hAnsiTheme="minorEastAsia" w:hint="eastAsia"/>
          <w:kern w:val="0"/>
        </w:rPr>
        <w:t>：次の</w:t>
      </w:r>
      <w:r w:rsidR="00C76655" w:rsidRPr="00135250">
        <w:rPr>
          <w:rFonts w:asciiTheme="minorEastAsia" w:eastAsiaTheme="minorEastAsia" w:hAnsiTheme="minorEastAsia" w:hint="eastAsia"/>
          <w:kern w:val="0"/>
        </w:rPr>
        <w:t>フォームよりお申込みください</w:t>
      </w:r>
    </w:p>
    <w:p w14:paraId="5C15CCB0" w14:textId="24F35C30" w:rsidR="00C76655" w:rsidRPr="003F7B9F" w:rsidRDefault="00C76655" w:rsidP="003F7B9F">
      <w:pPr>
        <w:rPr>
          <w:rFonts w:asciiTheme="minorEastAsia" w:eastAsiaTheme="minorEastAsia" w:hAnsiTheme="minorEastAsia"/>
          <w:kern w:val="0"/>
          <w:szCs w:val="22"/>
        </w:rPr>
      </w:pPr>
      <w:r w:rsidRPr="00135250">
        <w:rPr>
          <w:rFonts w:asciiTheme="minorEastAsia" w:eastAsiaTheme="minorEastAsia" w:hAnsiTheme="minorEastAsia" w:hint="eastAsia"/>
          <w:kern w:val="0"/>
        </w:rPr>
        <w:t xml:space="preserve">　　　　　　　　</w:t>
      </w:r>
    </w:p>
    <w:p w14:paraId="43653F4E" w14:textId="249CC7AB" w:rsidR="003F7B9F" w:rsidRDefault="00647349" w:rsidP="00647349">
      <w:pPr>
        <w:ind w:firstLineChars="400" w:firstLine="960"/>
        <w:rPr>
          <w:rFonts w:ascii="ＭＳ 明朝" w:eastAsia="ＭＳ 明朝" w:hAnsi="ＭＳ 明朝"/>
          <w:color w:val="0070C0"/>
          <w:sz w:val="28"/>
          <w:szCs w:val="22"/>
        </w:rPr>
      </w:pPr>
      <w:hyperlink r:id="rId8" w:history="1">
        <w:r w:rsidRPr="00FE413B">
          <w:rPr>
            <w:rStyle w:val="a3"/>
            <w:rFonts w:ascii="ＭＳ 明朝" w:eastAsia="ＭＳ 明朝" w:hAnsi="ＭＳ 明朝"/>
            <w:sz w:val="28"/>
            <w:szCs w:val="22"/>
          </w:rPr>
          <w:t>https://forms.gle/fC1D7SRa5WwdrxXX7</w:t>
        </w:r>
      </w:hyperlink>
    </w:p>
    <w:p w14:paraId="75B6FC69" w14:textId="77777777" w:rsidR="00647349" w:rsidRPr="00647349" w:rsidRDefault="00647349" w:rsidP="00647349">
      <w:pPr>
        <w:ind w:firstLineChars="400" w:firstLine="1120"/>
        <w:rPr>
          <w:rFonts w:ascii="ＭＳ 明朝" w:eastAsia="ＭＳ 明朝" w:hAnsi="ＭＳ 明朝"/>
          <w:color w:val="0070C0"/>
          <w:sz w:val="28"/>
          <w:szCs w:val="22"/>
        </w:rPr>
      </w:pPr>
    </w:p>
    <w:p w14:paraId="51495DCF" w14:textId="68B6D2CA" w:rsidR="00F414B8" w:rsidRPr="00F414B8" w:rsidRDefault="003E3312" w:rsidP="00F414B8">
      <w:pPr>
        <w:rPr>
          <w:rFonts w:ascii="ＭＳ 明朝" w:eastAsia="ＭＳ 明朝" w:hAnsi="ＭＳ 明朝"/>
          <w:sz w:val="21"/>
          <w:szCs w:val="22"/>
        </w:rPr>
      </w:pPr>
      <w:r>
        <w:rPr>
          <w:noProof/>
        </w:rPr>
        <w:pict w14:anchorId="572605BC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9" o:spid="_x0000_s2152" type="#_x0000_t85" style="position:absolute;left:0;text-align:left;margin-left:243pt;margin-top:3pt;width:5.2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">
            <v:textbox inset="5.85pt,.7pt,5.85pt,.7pt"/>
          </v:shape>
        </w:pict>
      </w:r>
      <w:r>
        <w:rPr>
          <w:noProof/>
        </w:rPr>
        <w:pict w14:anchorId="00011A6C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0" o:spid="_x0000_s2151" type="#_x0000_t86" style="position:absolute;left:0;text-align:left;margin-left:477pt;margin-top:6.75pt;width:5.2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">
            <v:textbox inset="5.85pt,.7pt,5.85pt,.7pt"/>
          </v:shape>
        </w:pict>
      </w:r>
      <w:r w:rsidR="00F414B8"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　　お問い合わせ先</w:t>
      </w:r>
    </w:p>
    <w:p w14:paraId="06A0A558" w14:textId="77777777" w:rsidR="00F414B8" w:rsidRPr="00F414B8" w:rsidRDefault="00F414B8" w:rsidP="00F414B8">
      <w:pPr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　　　地域医療課　担当：関根</w:t>
      </w:r>
    </w:p>
    <w:p w14:paraId="5BF3DDF6" w14:textId="77777777" w:rsidR="00F414B8" w:rsidRPr="00F414B8" w:rsidRDefault="00F414B8" w:rsidP="00F414B8">
      <w:pPr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　　　横浜市中区富士見町３－１</w:t>
      </w:r>
    </w:p>
    <w:p w14:paraId="3596FAAA" w14:textId="77777777" w:rsidR="00F414B8" w:rsidRPr="00F414B8" w:rsidRDefault="00F414B8" w:rsidP="00F414B8">
      <w:pPr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　　　      </w:t>
      </w:r>
      <w:r w:rsidRPr="00F414B8">
        <w:rPr>
          <w:rFonts w:ascii="ＭＳ 明朝" w:eastAsia="ＭＳ 明朝" w:hAnsi="ＭＳ 明朝"/>
          <w:sz w:val="21"/>
          <w:szCs w:val="22"/>
        </w:rPr>
        <w:t>TEL 045(241)7000 FAX 045(242)9148</w:t>
      </w:r>
    </w:p>
    <w:p w14:paraId="7C1B0C7E" w14:textId="77777777" w:rsidR="00F414B8" w:rsidRPr="00F414B8" w:rsidRDefault="00F414B8" w:rsidP="00F414B8">
      <w:pPr>
        <w:ind w:firstLineChars="2600" w:firstLine="5460"/>
        <w:rPr>
          <w:rFonts w:ascii="ＭＳ 明朝" w:eastAsia="ＭＳ 明朝" w:hAnsi="ＭＳ 明朝"/>
          <w:sz w:val="21"/>
          <w:szCs w:val="22"/>
        </w:rPr>
      </w:pPr>
      <w:r w:rsidRPr="00F414B8">
        <w:rPr>
          <w:rFonts w:ascii="ＭＳ 明朝" w:eastAsia="ＭＳ 明朝" w:hAnsi="ＭＳ 明朝"/>
          <w:sz w:val="21"/>
          <w:szCs w:val="22"/>
        </w:rPr>
        <w:t>E-mail t-sekine@kanagawa.med.or.jp</w:t>
      </w:r>
    </w:p>
    <w:p w14:paraId="163E8EF2" w14:textId="4BCDF0A6" w:rsidR="00853097" w:rsidRDefault="00853097" w:rsidP="00C76655">
      <w:pPr>
        <w:ind w:right="960"/>
        <w:rPr>
          <w:rFonts w:asciiTheme="minorEastAsia" w:eastAsiaTheme="minorEastAsia" w:hAnsiTheme="minorEastAsia"/>
        </w:rPr>
      </w:pPr>
    </w:p>
    <w:p w14:paraId="3F8D3360" w14:textId="656F431F" w:rsidR="00B93712" w:rsidRPr="00F414B8" w:rsidRDefault="00B93712" w:rsidP="00C76655">
      <w:pPr>
        <w:ind w:right="960"/>
        <w:rPr>
          <w:rFonts w:asciiTheme="minorEastAsia" w:eastAsiaTheme="minorEastAsia" w:hAnsiTheme="minorEastAsia"/>
        </w:rPr>
      </w:pPr>
    </w:p>
    <w:p w14:paraId="490801B9" w14:textId="77777777" w:rsidR="00931895" w:rsidRPr="00FC6354" w:rsidRDefault="00931895" w:rsidP="00931895">
      <w:pPr>
        <w:rPr>
          <w:rFonts w:ascii="ＭＳ 明朝" w:eastAsia="ＭＳ 明朝" w:hAnsi="ＭＳ 明朝"/>
        </w:rPr>
      </w:pPr>
      <w:bookmarkStart w:id="0" w:name="_Hlk69480151"/>
      <w:r w:rsidRPr="00FC6354">
        <w:rPr>
          <w:rFonts w:ascii="ＭＳ 明朝" w:eastAsia="ＭＳ 明朝" w:hAnsi="ＭＳ 明朝" w:hint="eastAsia"/>
          <w:b/>
          <w:bdr w:val="single" w:sz="4" w:space="0" w:color="auto"/>
        </w:rPr>
        <w:lastRenderedPageBreak/>
        <w:t>別　紙</w:t>
      </w:r>
      <w:r w:rsidRPr="00FC635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b/>
        </w:rPr>
        <w:t>神奈川県医師会在宅医療トレーニングセンター</w:t>
      </w:r>
      <w:r w:rsidRPr="00FC6354">
        <w:rPr>
          <w:rFonts w:ascii="ＭＳ 明朝" w:eastAsia="ＭＳ 明朝" w:hAnsi="ＭＳ 明朝" w:hint="eastAsia"/>
          <w:b/>
        </w:rPr>
        <w:t>研修会申込要領</w:t>
      </w:r>
    </w:p>
    <w:p w14:paraId="5336E16F" w14:textId="77777777" w:rsidR="00931895" w:rsidRPr="00FC6354" w:rsidRDefault="00931895" w:rsidP="00931895">
      <w:pPr>
        <w:rPr>
          <w:rFonts w:ascii="ＭＳ 明朝" w:eastAsia="ＭＳ 明朝" w:hAnsi="ＭＳ 明朝"/>
        </w:rPr>
      </w:pPr>
    </w:p>
    <w:p w14:paraId="7B73473F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■　</w:t>
      </w:r>
      <w:r w:rsidRPr="00FC6354">
        <w:rPr>
          <w:rFonts w:ascii="ＭＳ 明朝" w:eastAsia="ＭＳ 明朝" w:hAnsi="ＭＳ 明朝" w:hint="eastAsia"/>
          <w:b/>
        </w:rPr>
        <w:t>ご準備いただくもの</w:t>
      </w:r>
    </w:p>
    <w:p w14:paraId="1081399F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参加者メールアドレス</w:t>
      </w:r>
    </w:p>
    <w:p w14:paraId="488C3472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受講される端末（パソコン ・ タブレット ・ スマートフォン　など）</w:t>
      </w:r>
    </w:p>
    <w:p w14:paraId="45C4CF48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イヤホン（任意）</w:t>
      </w:r>
    </w:p>
    <w:p w14:paraId="2A50DD24" w14:textId="00D3F664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ネット環境（通信料がかかるため、</w:t>
      </w:r>
      <w:r w:rsidRPr="00FC6354">
        <w:rPr>
          <w:rFonts w:ascii="ＭＳ 明朝" w:eastAsia="ＭＳ 明朝" w:hAnsi="ＭＳ 明朝" w:hint="eastAsia"/>
          <w:b/>
          <w:bCs/>
        </w:rPr>
        <w:t>Wi-Fiや定額パケット環境</w:t>
      </w:r>
      <w:r w:rsidR="00F41306">
        <w:rPr>
          <w:rFonts w:ascii="ＭＳ 明朝" w:eastAsia="ＭＳ 明朝" w:hAnsi="ＭＳ 明朝" w:hint="eastAsia"/>
        </w:rPr>
        <w:t>での参加を</w:t>
      </w:r>
      <w:r w:rsidRPr="00FC6354">
        <w:rPr>
          <w:rFonts w:ascii="ＭＳ 明朝" w:eastAsia="ＭＳ 明朝" w:hAnsi="ＭＳ 明朝" w:hint="eastAsia"/>
        </w:rPr>
        <w:t>推奨します。）</w:t>
      </w:r>
    </w:p>
    <w:p w14:paraId="7B407BB3" w14:textId="77777777" w:rsidR="00931895" w:rsidRPr="00FC6354" w:rsidRDefault="00931895" w:rsidP="00931895">
      <w:pPr>
        <w:rPr>
          <w:rFonts w:ascii="ＭＳ 明朝" w:eastAsia="ＭＳ 明朝" w:hAnsi="ＭＳ 明朝"/>
        </w:rPr>
      </w:pPr>
    </w:p>
    <w:p w14:paraId="73D6891F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■　</w:t>
      </w:r>
      <w:r w:rsidRPr="00FC6354">
        <w:rPr>
          <w:rFonts w:ascii="ＭＳ 明朝" w:eastAsia="ＭＳ 明朝" w:hAnsi="ＭＳ 明朝" w:hint="eastAsia"/>
          <w:b/>
        </w:rPr>
        <w:t>申込にあたってのご確認、留意事項</w:t>
      </w:r>
    </w:p>
    <w:p w14:paraId="08575749" w14:textId="77777777" w:rsidR="00931895" w:rsidRPr="00FC6354" w:rsidRDefault="00931895" w:rsidP="00931895">
      <w:pPr>
        <w:ind w:left="480" w:hangingChars="200" w:hanging="480"/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セミナーの録音・録画・スクリーンショット等、および資料の２次利用、詳細内容のSNS等への投稿は固くお断りいたします。</w:t>
      </w:r>
    </w:p>
    <w:p w14:paraId="19BC4A16" w14:textId="77777777" w:rsidR="00931895" w:rsidRPr="00FC6354" w:rsidRDefault="00931895" w:rsidP="00931895">
      <w:pPr>
        <w:ind w:left="480" w:hangingChars="200" w:hanging="480"/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6772FB2B" w14:textId="6C34004C" w:rsidR="00931895" w:rsidRPr="00FC6354" w:rsidRDefault="003E3312" w:rsidP="00931895">
      <w:pPr>
        <w:rPr>
          <w:rFonts w:ascii="ＭＳ 明朝" w:eastAsia="ＭＳ 明朝" w:hAnsi="ＭＳ 明朝"/>
        </w:rPr>
      </w:pPr>
      <w:r>
        <w:rPr>
          <w:noProof/>
        </w:rPr>
        <w:pict w14:anchorId="753E2B2B">
          <v:roundrect id="角丸四角形 8" o:spid="_x0000_s2147" style="position:absolute;left:0;text-align:left;margin-left:-4.85pt;margin-top:13.9pt;width:505.5pt;height:23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" filled="f" strokecolor="windowText" strokeweight="2.5pt">
            <v:path arrowok="t"/>
            <v:textbox>
              <w:txbxContent>
                <w:p w14:paraId="56565502" w14:textId="77777777" w:rsidR="00AF206A" w:rsidRDefault="00AF206A" w:rsidP="0093189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14:paraId="411A7DE8" w14:textId="33C89DF1" w:rsidR="00931895" w:rsidRPr="00FC6354" w:rsidRDefault="00931895" w:rsidP="00931895">
      <w:pPr>
        <w:rPr>
          <w:rFonts w:ascii="ＭＳ 明朝" w:eastAsia="ＭＳ 明朝" w:hAnsi="ＭＳ 明朝"/>
          <w:b/>
        </w:rPr>
      </w:pPr>
      <w:r w:rsidRPr="00FC6354">
        <w:rPr>
          <w:rFonts w:ascii="ＭＳ 明朝" w:eastAsia="ＭＳ 明朝" w:hAnsi="ＭＳ 明朝" w:hint="eastAsia"/>
          <w:b/>
        </w:rPr>
        <w:t>研修申込方法</w:t>
      </w:r>
      <w:r w:rsidR="00F414B8">
        <w:rPr>
          <w:rFonts w:ascii="ＭＳ 明朝" w:eastAsia="ＭＳ 明朝" w:hAnsi="ＭＳ 明朝" w:hint="eastAsia"/>
          <w:b/>
        </w:rPr>
        <w:t>（次の申込フォームまたは二次元コードから申し込んでください。）</w:t>
      </w:r>
    </w:p>
    <w:p w14:paraId="305D0C97" w14:textId="634F170C" w:rsidR="00931895" w:rsidRPr="00FC6354" w:rsidRDefault="00931895" w:rsidP="00931895">
      <w:pPr>
        <w:rPr>
          <w:rFonts w:ascii="ＭＳ 明朝" w:eastAsia="ＭＳ 明朝" w:hAnsi="ＭＳ 明朝"/>
        </w:rPr>
      </w:pPr>
    </w:p>
    <w:p w14:paraId="7CB8D87D" w14:textId="7997329D" w:rsidR="00931895" w:rsidRDefault="00F414B8" w:rsidP="009318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◆　申込専用フォーム</w:t>
      </w:r>
    </w:p>
    <w:p w14:paraId="207918D7" w14:textId="77777777" w:rsidR="00647349" w:rsidRPr="00647349" w:rsidRDefault="00647349" w:rsidP="00647349">
      <w:pPr>
        <w:pStyle w:val="a4"/>
        <w:ind w:leftChars="0" w:left="360" w:firstLineChars="200" w:firstLine="480"/>
        <w:rPr>
          <w:rFonts w:ascii="ＭＳ 明朝" w:eastAsia="ＭＳ 明朝" w:hAnsi="ＭＳ 明朝"/>
          <w:color w:val="0070C0"/>
          <w:sz w:val="28"/>
          <w:szCs w:val="22"/>
        </w:rPr>
      </w:pPr>
      <w:hyperlink r:id="rId9" w:history="1">
        <w:r w:rsidRPr="00647349">
          <w:rPr>
            <w:rStyle w:val="a3"/>
            <w:rFonts w:ascii="ＭＳ 明朝" w:eastAsia="ＭＳ 明朝" w:hAnsi="ＭＳ 明朝"/>
            <w:sz w:val="28"/>
            <w:szCs w:val="22"/>
          </w:rPr>
          <w:t>https://forms.gle/fC1D7SRa5WwdrxXX7</w:t>
        </w:r>
      </w:hyperlink>
    </w:p>
    <w:p w14:paraId="773D6606" w14:textId="3CA0A2ED" w:rsidR="00F414B8" w:rsidRPr="00F414B8" w:rsidRDefault="00931895" w:rsidP="00931895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bCs/>
          <w:color w:val="0070C0"/>
          <w:u w:val="single"/>
        </w:rPr>
      </w:pPr>
      <w:r w:rsidRPr="00FC6354">
        <w:rPr>
          <w:rFonts w:ascii="ＭＳ 明朝" w:eastAsia="ＭＳ 明朝" w:hAnsi="ＭＳ 明朝" w:hint="eastAsia"/>
        </w:rPr>
        <w:t>申し込み</w:t>
      </w:r>
      <w:r>
        <w:rPr>
          <w:rFonts w:ascii="ＭＳ 明朝" w:eastAsia="ＭＳ 明朝" w:hAnsi="ＭＳ 明朝" w:hint="eastAsia"/>
        </w:rPr>
        <w:t>用二次元コード</w:t>
      </w:r>
    </w:p>
    <w:p w14:paraId="47D4439A" w14:textId="653EFCC1" w:rsidR="00F414B8" w:rsidRPr="00FC6354" w:rsidRDefault="00BE192A" w:rsidP="009318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47349" w:rsidRPr="00647349">
        <w:rPr>
          <w:rFonts w:ascii="ＭＳ 明朝" w:eastAsia="ＭＳ 明朝" w:hAnsi="ＭＳ 明朝"/>
          <w:noProof/>
        </w:rPr>
        <w:drawing>
          <wp:inline distT="0" distB="0" distL="0" distR="0" wp14:anchorId="3C736163" wp14:editId="0B8D8D19">
            <wp:extent cx="1381125" cy="13811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3D1" w14:textId="77777777" w:rsidR="00BE192A" w:rsidRDefault="00BE192A" w:rsidP="00931895">
      <w:pPr>
        <w:rPr>
          <w:rFonts w:ascii="ＭＳ 明朝" w:eastAsia="ＭＳ 明朝" w:hAnsi="ＭＳ 明朝"/>
        </w:rPr>
      </w:pPr>
    </w:p>
    <w:p w14:paraId="2C7E38A8" w14:textId="62CDC031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>◆　申込送信後、自動返信メールが配信されます。（申込内容確認の返信です。）</w:t>
      </w:r>
    </w:p>
    <w:p w14:paraId="015055F5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自動返信メールをもって受付となりますので、研修終了後まで保存をお願い致します。</w:t>
      </w:r>
    </w:p>
    <w:p w14:paraId="01FE5214" w14:textId="77777777" w:rsidR="00931895" w:rsidRPr="00FC6354" w:rsidRDefault="00931895" w:rsidP="00931895">
      <w:pPr>
        <w:rPr>
          <w:rFonts w:ascii="ＭＳ 明朝" w:eastAsia="ＭＳ 明朝" w:hAnsi="ＭＳ 明朝"/>
          <w:b/>
          <w:bCs/>
        </w:rPr>
      </w:pPr>
      <w:r w:rsidRPr="00FC6354">
        <w:rPr>
          <w:rFonts w:ascii="ＭＳ 明朝" w:eastAsia="ＭＳ 明朝" w:hAnsi="ＭＳ 明朝" w:hint="eastAsia"/>
        </w:rPr>
        <w:t xml:space="preserve">　　 </w:t>
      </w:r>
      <w:r w:rsidRPr="00FC6354">
        <w:rPr>
          <w:rFonts w:ascii="ＭＳ 明朝" w:eastAsia="ＭＳ 明朝" w:hAnsi="ＭＳ 明朝" w:hint="eastAsia"/>
          <w:b/>
          <w:bCs/>
        </w:rPr>
        <w:t>自動返信メールが届かない場合は、</w:t>
      </w:r>
    </w:p>
    <w:p w14:paraId="149F73FB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・入力されたメールアドレスに間違いがないか？</w:t>
      </w:r>
    </w:p>
    <w:p w14:paraId="44311153" w14:textId="77777777" w:rsidR="00931895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・迷惑メールフォルダー等に振り分けられてないか？　のご確認をお願い致します。</w:t>
      </w:r>
    </w:p>
    <w:p w14:paraId="297283FE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>◆　研修参加方法のご案内</w:t>
      </w:r>
    </w:p>
    <w:p w14:paraId="293E798C" w14:textId="1C2A940D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</w:t>
      </w:r>
      <w:r w:rsidR="003F7B9F">
        <w:rPr>
          <w:rFonts w:ascii="ＭＳ 明朝" w:eastAsia="ＭＳ 明朝" w:hAnsi="ＭＳ 明朝" w:hint="eastAsia"/>
        </w:rPr>
        <w:t>研修日の３</w:t>
      </w:r>
      <w:r w:rsidR="003F1355">
        <w:rPr>
          <w:rFonts w:ascii="ＭＳ 明朝" w:eastAsia="ＭＳ 明朝" w:hAnsi="ＭＳ 明朝" w:hint="eastAsia"/>
        </w:rPr>
        <w:t>日</w:t>
      </w:r>
      <w:r w:rsidRPr="00FC6354">
        <w:rPr>
          <w:rFonts w:ascii="ＭＳ 明朝" w:eastAsia="ＭＳ 明朝" w:hAnsi="ＭＳ 明朝" w:hint="eastAsia"/>
        </w:rPr>
        <w:t>前後にメールにてご案内致します。</w:t>
      </w:r>
    </w:p>
    <w:p w14:paraId="5CC9B444" w14:textId="77777777" w:rsidR="00931895" w:rsidRPr="00FC6354" w:rsidRDefault="00931895" w:rsidP="00931895">
      <w:pPr>
        <w:rPr>
          <w:rFonts w:ascii="ＭＳ 明朝" w:eastAsia="ＭＳ 明朝" w:hAnsi="ＭＳ 明朝"/>
        </w:rPr>
      </w:pPr>
      <w:r w:rsidRPr="00FC6354">
        <w:rPr>
          <w:rFonts w:ascii="ＭＳ 明朝" w:eastAsia="ＭＳ 明朝" w:hAnsi="ＭＳ 明朝" w:hint="eastAsia"/>
        </w:rPr>
        <w:t xml:space="preserve">　　　メールが届かない場合は、前日までにお知らせください。</w:t>
      </w:r>
    </w:p>
    <w:bookmarkEnd w:id="0"/>
    <w:p w14:paraId="552F700C" w14:textId="3B12468A" w:rsidR="00F414B8" w:rsidRDefault="00F414B8" w:rsidP="00033E83">
      <w:pPr>
        <w:rPr>
          <w:rFonts w:asciiTheme="minorEastAsia" w:eastAsiaTheme="minorEastAsia" w:hAnsiTheme="minorEastAsia"/>
          <w:bCs/>
          <w:szCs w:val="22"/>
        </w:rPr>
      </w:pPr>
    </w:p>
    <w:p w14:paraId="4728F047" w14:textId="0896ACF6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p w14:paraId="2D545563" w14:textId="2E945747" w:rsidR="00F20359" w:rsidRDefault="00F20359" w:rsidP="00033E83">
      <w:pPr>
        <w:rPr>
          <w:rFonts w:asciiTheme="minorEastAsia" w:eastAsiaTheme="minorEastAsia" w:hAnsiTheme="minorEastAsia"/>
          <w:bCs/>
          <w:szCs w:val="22"/>
        </w:rPr>
      </w:pPr>
    </w:p>
    <w:sectPr w:rsidR="00F20359" w:rsidSect="001E58E4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9106" w14:textId="77777777" w:rsidR="00AF206A" w:rsidRDefault="00AF206A" w:rsidP="00286E33">
      <w:r>
        <w:separator/>
      </w:r>
    </w:p>
  </w:endnote>
  <w:endnote w:type="continuationSeparator" w:id="0">
    <w:p w14:paraId="05D84DAB" w14:textId="77777777" w:rsidR="00AF206A" w:rsidRDefault="00AF206A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62EF" w14:textId="77777777" w:rsidR="00AF206A" w:rsidRDefault="00AF206A" w:rsidP="00286E33">
      <w:r>
        <w:separator/>
      </w:r>
    </w:p>
  </w:footnote>
  <w:footnote w:type="continuationSeparator" w:id="0">
    <w:p w14:paraId="6384C975" w14:textId="77777777" w:rsidR="00AF206A" w:rsidRDefault="00AF206A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120BD"/>
    <w:multiLevelType w:val="hybridMultilevel"/>
    <w:tmpl w:val="E7FE7DD0"/>
    <w:lvl w:ilvl="0" w:tplc="601EB68E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2607639">
    <w:abstractNumId w:val="3"/>
  </w:num>
  <w:num w:numId="2" w16cid:durableId="1854874554">
    <w:abstractNumId w:val="2"/>
  </w:num>
  <w:num w:numId="3" w16cid:durableId="987633100">
    <w:abstractNumId w:val="1"/>
  </w:num>
  <w:num w:numId="4" w16cid:durableId="146650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14"/>
    <w:rsid w:val="00004E8D"/>
    <w:rsid w:val="000059C2"/>
    <w:rsid w:val="0001382D"/>
    <w:rsid w:val="00024E28"/>
    <w:rsid w:val="00033E83"/>
    <w:rsid w:val="00035577"/>
    <w:rsid w:val="000539B7"/>
    <w:rsid w:val="00054B57"/>
    <w:rsid w:val="00061C6B"/>
    <w:rsid w:val="00072A44"/>
    <w:rsid w:val="00074419"/>
    <w:rsid w:val="00083567"/>
    <w:rsid w:val="00093537"/>
    <w:rsid w:val="000B2F72"/>
    <w:rsid w:val="000C3157"/>
    <w:rsid w:val="000C6F68"/>
    <w:rsid w:val="000D3517"/>
    <w:rsid w:val="000F0005"/>
    <w:rsid w:val="000F3F53"/>
    <w:rsid w:val="000F6244"/>
    <w:rsid w:val="00101FAE"/>
    <w:rsid w:val="001130F2"/>
    <w:rsid w:val="001167DC"/>
    <w:rsid w:val="00135250"/>
    <w:rsid w:val="00137CBC"/>
    <w:rsid w:val="0014728E"/>
    <w:rsid w:val="0014753F"/>
    <w:rsid w:val="00156735"/>
    <w:rsid w:val="00164A64"/>
    <w:rsid w:val="0016530D"/>
    <w:rsid w:val="0017052A"/>
    <w:rsid w:val="001764A6"/>
    <w:rsid w:val="001778D5"/>
    <w:rsid w:val="00197AB0"/>
    <w:rsid w:val="001C03BE"/>
    <w:rsid w:val="001C1A00"/>
    <w:rsid w:val="001C253E"/>
    <w:rsid w:val="001C38F1"/>
    <w:rsid w:val="001E4724"/>
    <w:rsid w:val="001E58E4"/>
    <w:rsid w:val="001F125C"/>
    <w:rsid w:val="001F278D"/>
    <w:rsid w:val="001F3558"/>
    <w:rsid w:val="002067FB"/>
    <w:rsid w:val="00211AF1"/>
    <w:rsid w:val="002270B9"/>
    <w:rsid w:val="00231F94"/>
    <w:rsid w:val="00237814"/>
    <w:rsid w:val="00240B1F"/>
    <w:rsid w:val="00250494"/>
    <w:rsid w:val="0026205D"/>
    <w:rsid w:val="00264FAF"/>
    <w:rsid w:val="002664CC"/>
    <w:rsid w:val="00276A49"/>
    <w:rsid w:val="0028638D"/>
    <w:rsid w:val="00286E33"/>
    <w:rsid w:val="002927FA"/>
    <w:rsid w:val="0029504C"/>
    <w:rsid w:val="002B07AF"/>
    <w:rsid w:val="002B1CF9"/>
    <w:rsid w:val="002B5EEE"/>
    <w:rsid w:val="002C5210"/>
    <w:rsid w:val="002C7D34"/>
    <w:rsid w:val="002D6A26"/>
    <w:rsid w:val="003030CD"/>
    <w:rsid w:val="00303961"/>
    <w:rsid w:val="003070AD"/>
    <w:rsid w:val="003113D7"/>
    <w:rsid w:val="003120C9"/>
    <w:rsid w:val="00314C2F"/>
    <w:rsid w:val="0031677F"/>
    <w:rsid w:val="003201A0"/>
    <w:rsid w:val="00323702"/>
    <w:rsid w:val="00345552"/>
    <w:rsid w:val="00345CC7"/>
    <w:rsid w:val="00352CF9"/>
    <w:rsid w:val="00353FD7"/>
    <w:rsid w:val="00364991"/>
    <w:rsid w:val="003650F3"/>
    <w:rsid w:val="00367C70"/>
    <w:rsid w:val="003774C3"/>
    <w:rsid w:val="003900C5"/>
    <w:rsid w:val="00394CAE"/>
    <w:rsid w:val="003C4100"/>
    <w:rsid w:val="003D4F95"/>
    <w:rsid w:val="003E3312"/>
    <w:rsid w:val="003F1355"/>
    <w:rsid w:val="003F5E8C"/>
    <w:rsid w:val="003F7B9F"/>
    <w:rsid w:val="0040257A"/>
    <w:rsid w:val="0040499E"/>
    <w:rsid w:val="00413CD9"/>
    <w:rsid w:val="0042312E"/>
    <w:rsid w:val="00432176"/>
    <w:rsid w:val="00443F74"/>
    <w:rsid w:val="004550B4"/>
    <w:rsid w:val="00466601"/>
    <w:rsid w:val="00466994"/>
    <w:rsid w:val="0047100C"/>
    <w:rsid w:val="00471230"/>
    <w:rsid w:val="00482A07"/>
    <w:rsid w:val="00490B87"/>
    <w:rsid w:val="004911E3"/>
    <w:rsid w:val="004923A6"/>
    <w:rsid w:val="004A5A85"/>
    <w:rsid w:val="004A6AE0"/>
    <w:rsid w:val="004A77DF"/>
    <w:rsid w:val="004B318C"/>
    <w:rsid w:val="004B5F40"/>
    <w:rsid w:val="004B6BA6"/>
    <w:rsid w:val="004C6925"/>
    <w:rsid w:val="004D574D"/>
    <w:rsid w:val="004E7347"/>
    <w:rsid w:val="004F6762"/>
    <w:rsid w:val="00500B7F"/>
    <w:rsid w:val="005108C2"/>
    <w:rsid w:val="005110DD"/>
    <w:rsid w:val="00511769"/>
    <w:rsid w:val="0052369F"/>
    <w:rsid w:val="005258C8"/>
    <w:rsid w:val="00537F72"/>
    <w:rsid w:val="005424CF"/>
    <w:rsid w:val="00543BAE"/>
    <w:rsid w:val="00543F2F"/>
    <w:rsid w:val="0054524D"/>
    <w:rsid w:val="00547C71"/>
    <w:rsid w:val="0055127A"/>
    <w:rsid w:val="00554C4F"/>
    <w:rsid w:val="0057202A"/>
    <w:rsid w:val="00573104"/>
    <w:rsid w:val="00581D46"/>
    <w:rsid w:val="00583F77"/>
    <w:rsid w:val="005860DA"/>
    <w:rsid w:val="0059171E"/>
    <w:rsid w:val="005946DB"/>
    <w:rsid w:val="005A11A9"/>
    <w:rsid w:val="005A7724"/>
    <w:rsid w:val="005E37A8"/>
    <w:rsid w:val="005F04F8"/>
    <w:rsid w:val="005F0E11"/>
    <w:rsid w:val="005F1195"/>
    <w:rsid w:val="0060584F"/>
    <w:rsid w:val="0061598C"/>
    <w:rsid w:val="006432CC"/>
    <w:rsid w:val="00644614"/>
    <w:rsid w:val="00647349"/>
    <w:rsid w:val="0067182F"/>
    <w:rsid w:val="006809A8"/>
    <w:rsid w:val="00691348"/>
    <w:rsid w:val="0069641D"/>
    <w:rsid w:val="006A4087"/>
    <w:rsid w:val="006B2574"/>
    <w:rsid w:val="006C37BC"/>
    <w:rsid w:val="006C5791"/>
    <w:rsid w:val="006C6CDB"/>
    <w:rsid w:val="006D75DE"/>
    <w:rsid w:val="006E3C3B"/>
    <w:rsid w:val="006F0DC7"/>
    <w:rsid w:val="006F5996"/>
    <w:rsid w:val="007060F1"/>
    <w:rsid w:val="00706DB4"/>
    <w:rsid w:val="007233CF"/>
    <w:rsid w:val="00725539"/>
    <w:rsid w:val="00725994"/>
    <w:rsid w:val="00726772"/>
    <w:rsid w:val="007306B1"/>
    <w:rsid w:val="00731C7F"/>
    <w:rsid w:val="00735C76"/>
    <w:rsid w:val="00740438"/>
    <w:rsid w:val="00743544"/>
    <w:rsid w:val="007515EB"/>
    <w:rsid w:val="007654A5"/>
    <w:rsid w:val="007671FE"/>
    <w:rsid w:val="00770F0B"/>
    <w:rsid w:val="0079723E"/>
    <w:rsid w:val="007A00F2"/>
    <w:rsid w:val="007A40F1"/>
    <w:rsid w:val="007A5D2D"/>
    <w:rsid w:val="007B34A0"/>
    <w:rsid w:val="007B6A1E"/>
    <w:rsid w:val="007B79A1"/>
    <w:rsid w:val="007B7FE2"/>
    <w:rsid w:val="007C65C8"/>
    <w:rsid w:val="007D49C5"/>
    <w:rsid w:val="007D7588"/>
    <w:rsid w:val="007E315F"/>
    <w:rsid w:val="007E5882"/>
    <w:rsid w:val="007F02FC"/>
    <w:rsid w:val="007F1243"/>
    <w:rsid w:val="007F24E1"/>
    <w:rsid w:val="007F7823"/>
    <w:rsid w:val="00803A93"/>
    <w:rsid w:val="00804A52"/>
    <w:rsid w:val="008122C6"/>
    <w:rsid w:val="008208C0"/>
    <w:rsid w:val="00825C6C"/>
    <w:rsid w:val="00830F10"/>
    <w:rsid w:val="00833DF1"/>
    <w:rsid w:val="0083626C"/>
    <w:rsid w:val="00836739"/>
    <w:rsid w:val="008379AA"/>
    <w:rsid w:val="00853097"/>
    <w:rsid w:val="00855421"/>
    <w:rsid w:val="00860E18"/>
    <w:rsid w:val="008656AF"/>
    <w:rsid w:val="00866F56"/>
    <w:rsid w:val="008747D1"/>
    <w:rsid w:val="00886470"/>
    <w:rsid w:val="008A2B3F"/>
    <w:rsid w:val="008B320D"/>
    <w:rsid w:val="008C00EB"/>
    <w:rsid w:val="008C4D39"/>
    <w:rsid w:val="008C530F"/>
    <w:rsid w:val="008D0781"/>
    <w:rsid w:val="008D1C58"/>
    <w:rsid w:val="008D3C9C"/>
    <w:rsid w:val="008F2995"/>
    <w:rsid w:val="00900099"/>
    <w:rsid w:val="00915CB8"/>
    <w:rsid w:val="00923BC3"/>
    <w:rsid w:val="009263F0"/>
    <w:rsid w:val="00930D79"/>
    <w:rsid w:val="009317F8"/>
    <w:rsid w:val="00931895"/>
    <w:rsid w:val="00942FA2"/>
    <w:rsid w:val="00943CD1"/>
    <w:rsid w:val="00946144"/>
    <w:rsid w:val="00963916"/>
    <w:rsid w:val="009755EC"/>
    <w:rsid w:val="0099092E"/>
    <w:rsid w:val="0099503C"/>
    <w:rsid w:val="00996EAC"/>
    <w:rsid w:val="009B0570"/>
    <w:rsid w:val="009B71D9"/>
    <w:rsid w:val="009C743B"/>
    <w:rsid w:val="009D44EF"/>
    <w:rsid w:val="009D6B91"/>
    <w:rsid w:val="00A1082A"/>
    <w:rsid w:val="00A12062"/>
    <w:rsid w:val="00A1255A"/>
    <w:rsid w:val="00A27452"/>
    <w:rsid w:val="00A311FF"/>
    <w:rsid w:val="00A3147E"/>
    <w:rsid w:val="00A31877"/>
    <w:rsid w:val="00A33446"/>
    <w:rsid w:val="00A33FAA"/>
    <w:rsid w:val="00A5038A"/>
    <w:rsid w:val="00A74D5A"/>
    <w:rsid w:val="00A753F3"/>
    <w:rsid w:val="00A7722C"/>
    <w:rsid w:val="00A870D0"/>
    <w:rsid w:val="00A9348D"/>
    <w:rsid w:val="00A95132"/>
    <w:rsid w:val="00AA0051"/>
    <w:rsid w:val="00AB38E1"/>
    <w:rsid w:val="00AD13BA"/>
    <w:rsid w:val="00AD235E"/>
    <w:rsid w:val="00AF206A"/>
    <w:rsid w:val="00B04798"/>
    <w:rsid w:val="00B1085F"/>
    <w:rsid w:val="00B12D7B"/>
    <w:rsid w:val="00B20642"/>
    <w:rsid w:val="00B21F44"/>
    <w:rsid w:val="00B34478"/>
    <w:rsid w:val="00B3748A"/>
    <w:rsid w:val="00B413C1"/>
    <w:rsid w:val="00B43502"/>
    <w:rsid w:val="00B4447E"/>
    <w:rsid w:val="00B51409"/>
    <w:rsid w:val="00B540AB"/>
    <w:rsid w:val="00B71411"/>
    <w:rsid w:val="00B74AE8"/>
    <w:rsid w:val="00B8379D"/>
    <w:rsid w:val="00B93712"/>
    <w:rsid w:val="00B93EA2"/>
    <w:rsid w:val="00BA2810"/>
    <w:rsid w:val="00BA3D59"/>
    <w:rsid w:val="00BB7B7A"/>
    <w:rsid w:val="00BD65F1"/>
    <w:rsid w:val="00BE04A6"/>
    <w:rsid w:val="00BE192A"/>
    <w:rsid w:val="00BF0EF9"/>
    <w:rsid w:val="00C01C59"/>
    <w:rsid w:val="00C12C7E"/>
    <w:rsid w:val="00C244E7"/>
    <w:rsid w:val="00C3553E"/>
    <w:rsid w:val="00C42510"/>
    <w:rsid w:val="00C4259F"/>
    <w:rsid w:val="00C46227"/>
    <w:rsid w:val="00C629E3"/>
    <w:rsid w:val="00C62F41"/>
    <w:rsid w:val="00C645BD"/>
    <w:rsid w:val="00C67D03"/>
    <w:rsid w:val="00C7120B"/>
    <w:rsid w:val="00C75F8F"/>
    <w:rsid w:val="00C76655"/>
    <w:rsid w:val="00C76B09"/>
    <w:rsid w:val="00C77F7F"/>
    <w:rsid w:val="00C873EA"/>
    <w:rsid w:val="00C9381E"/>
    <w:rsid w:val="00CA0069"/>
    <w:rsid w:val="00CA1711"/>
    <w:rsid w:val="00CA19E3"/>
    <w:rsid w:val="00CB4563"/>
    <w:rsid w:val="00CB4F14"/>
    <w:rsid w:val="00CC5E47"/>
    <w:rsid w:val="00CC709C"/>
    <w:rsid w:val="00CD579F"/>
    <w:rsid w:val="00CE242A"/>
    <w:rsid w:val="00CE4FC5"/>
    <w:rsid w:val="00D06B63"/>
    <w:rsid w:val="00D14469"/>
    <w:rsid w:val="00D27A03"/>
    <w:rsid w:val="00D27D2E"/>
    <w:rsid w:val="00D3199A"/>
    <w:rsid w:val="00D319FC"/>
    <w:rsid w:val="00D42022"/>
    <w:rsid w:val="00D51929"/>
    <w:rsid w:val="00D52E65"/>
    <w:rsid w:val="00D5559E"/>
    <w:rsid w:val="00D65205"/>
    <w:rsid w:val="00D660DC"/>
    <w:rsid w:val="00D67F38"/>
    <w:rsid w:val="00D93308"/>
    <w:rsid w:val="00D9353B"/>
    <w:rsid w:val="00D93900"/>
    <w:rsid w:val="00DB43D4"/>
    <w:rsid w:val="00DC2396"/>
    <w:rsid w:val="00DC26E7"/>
    <w:rsid w:val="00DE1698"/>
    <w:rsid w:val="00DE5847"/>
    <w:rsid w:val="00DF0757"/>
    <w:rsid w:val="00E00E49"/>
    <w:rsid w:val="00E01B41"/>
    <w:rsid w:val="00E14E09"/>
    <w:rsid w:val="00E16CA3"/>
    <w:rsid w:val="00E23118"/>
    <w:rsid w:val="00E24B8D"/>
    <w:rsid w:val="00E53EF6"/>
    <w:rsid w:val="00E61305"/>
    <w:rsid w:val="00E61503"/>
    <w:rsid w:val="00E66AAF"/>
    <w:rsid w:val="00E9069F"/>
    <w:rsid w:val="00E93349"/>
    <w:rsid w:val="00EA04AA"/>
    <w:rsid w:val="00EB2003"/>
    <w:rsid w:val="00ED6446"/>
    <w:rsid w:val="00EE0DED"/>
    <w:rsid w:val="00EE3A93"/>
    <w:rsid w:val="00EF010C"/>
    <w:rsid w:val="00EF15B1"/>
    <w:rsid w:val="00F10CE5"/>
    <w:rsid w:val="00F20359"/>
    <w:rsid w:val="00F2408B"/>
    <w:rsid w:val="00F31009"/>
    <w:rsid w:val="00F328ED"/>
    <w:rsid w:val="00F36631"/>
    <w:rsid w:val="00F371E8"/>
    <w:rsid w:val="00F41306"/>
    <w:rsid w:val="00F414B8"/>
    <w:rsid w:val="00F46B84"/>
    <w:rsid w:val="00F474AC"/>
    <w:rsid w:val="00F657C0"/>
    <w:rsid w:val="00F670D2"/>
    <w:rsid w:val="00F813E4"/>
    <w:rsid w:val="00F81DB3"/>
    <w:rsid w:val="00F8684A"/>
    <w:rsid w:val="00F86A7C"/>
    <w:rsid w:val="00FA5190"/>
    <w:rsid w:val="00FC504A"/>
    <w:rsid w:val="00FD2A46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>
      <v:textbox inset="5.85pt,.7pt,5.85pt,.7pt"/>
    </o:shapedefaults>
    <o:shapelayout v:ext="edit">
      <o:idmap v:ext="edit" data="2"/>
    </o:shapelayout>
  </w:shapeDefaults>
  <w:decimalSymbol w:val="."/>
  <w:listSeparator w:val=","/>
  <w14:docId w14:val="390D62BA"/>
  <w15:docId w15:val="{997B1CE0-E05B-4467-A3D1-67B0CB1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31877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A31877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656AF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iPriority w:val="99"/>
    <w:unhideWhenUsed/>
    <w:rsid w:val="00F41306"/>
    <w:pPr>
      <w:jc w:val="center"/>
    </w:pPr>
    <w:rPr>
      <w:rFonts w:asciiTheme="minorEastAsia" w:eastAsiaTheme="minorEastAsia" w:hAnsiTheme="minorEastAsia"/>
    </w:rPr>
  </w:style>
  <w:style w:type="character" w:customStyle="1" w:styleId="af5">
    <w:name w:val="記 (文字)"/>
    <w:basedOn w:val="a0"/>
    <w:link w:val="af4"/>
    <w:uiPriority w:val="99"/>
    <w:rsid w:val="00F41306"/>
    <w:rPr>
      <w:rFonts w:asciiTheme="minorEastAsia" w:hAnsiTheme="minorEastAsia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996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C1D7SRa5WwdrxX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fC1D7SRa5WwdrxXX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85B-5FB4-4BDE-8DF4-B040624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213</cp:revision>
  <cp:lastPrinted>2024-06-05T05:26:00Z</cp:lastPrinted>
  <dcterms:created xsi:type="dcterms:W3CDTF">2016-01-06T04:55:00Z</dcterms:created>
  <dcterms:modified xsi:type="dcterms:W3CDTF">2025-09-29T05:14:00Z</dcterms:modified>
</cp:coreProperties>
</file>